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rPr>
          <w:rFonts w:ascii="仿宋_GB2312" w:hAnsi="微软雅黑" w:eastAsia="仿宋_GB2312" w:cs="宋体"/>
          <w:color w:val="222222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微软雅黑" w:eastAsia="仿宋_GB2312" w:cs="宋体"/>
          <w:color w:val="222222"/>
          <w:kern w:val="0"/>
          <w:sz w:val="32"/>
          <w:szCs w:val="32"/>
        </w:rPr>
        <w:t>附件</w:t>
      </w:r>
    </w:p>
    <w:p>
      <w:pPr>
        <w:widowControl/>
        <w:shd w:val="clear" w:color="auto" w:fill="FFFFFF"/>
        <w:spacing w:line="560" w:lineRule="exact"/>
        <w:jc w:val="center"/>
        <w:rPr>
          <w:rFonts w:ascii="仿宋_GB2312" w:hAnsi="微软雅黑" w:eastAsia="仿宋_GB2312" w:cs="宋体"/>
          <w:color w:val="222222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222222"/>
          <w:kern w:val="0"/>
          <w:sz w:val="32"/>
          <w:szCs w:val="32"/>
        </w:rPr>
        <w:t>2024级放弃入学资格学生名单</w:t>
      </w:r>
    </w:p>
    <w:tbl>
      <w:tblPr>
        <w:tblStyle w:val="7"/>
        <w:tblW w:w="77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200"/>
        <w:gridCol w:w="1080"/>
        <w:gridCol w:w="836"/>
        <w:gridCol w:w="2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生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370200113104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马忠扬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船舶与海洋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3065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刘静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32399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王立艳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3262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赵朝伟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3656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张治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203113055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解东阁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203113076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王超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203113155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陈红博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20311317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李亚男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3541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程园园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3549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李智慧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3635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李佳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713266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高峰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713473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王闯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713605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杨锡宇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370200113101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王军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371500113016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赵达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371600113028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田屹峰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100113696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魏旭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电气工程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200113027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李爽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电气工程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203113126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陈亮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电气工程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100113262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马赫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100113039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李鑫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3135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赵贝希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400113064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姜运慧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203113173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吴华东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300113065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宋艳丽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3118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程成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3708001130236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付杭杭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371500113025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王子寅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371600113006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王晓铭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100113689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张磊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3157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高斯佳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203113087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王烁程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370100113005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李新龙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370100113091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韩骐泽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1001143658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王立儒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100114411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安宁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203114008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宋加良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4046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于喜洋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4266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秦连聪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4524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钱丽娜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45915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张立栋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203114126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张婷婷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0100115072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战晓娜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1001150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陈政霖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5011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于何宇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5029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朱旭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5047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郑方媛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55658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曾强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5570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冯瑶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5651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刘佳鑫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231501515166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姜雪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女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3701001150069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邵梵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男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法学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zMTljZDZiMmMwOTMzMTcxNjAwY2I3ZGUzYmRmZmQifQ=="/>
  </w:docVars>
  <w:rsids>
    <w:rsidRoot w:val="0043459C"/>
    <w:rsid w:val="00000707"/>
    <w:rsid w:val="000C033E"/>
    <w:rsid w:val="00112506"/>
    <w:rsid w:val="00135CBF"/>
    <w:rsid w:val="00170899"/>
    <w:rsid w:val="001B1C46"/>
    <w:rsid w:val="0021044F"/>
    <w:rsid w:val="00217E8D"/>
    <w:rsid w:val="002C0C45"/>
    <w:rsid w:val="00304D87"/>
    <w:rsid w:val="00314E48"/>
    <w:rsid w:val="003A0170"/>
    <w:rsid w:val="003F2DB8"/>
    <w:rsid w:val="00411EE7"/>
    <w:rsid w:val="004155E8"/>
    <w:rsid w:val="0043459C"/>
    <w:rsid w:val="00444885"/>
    <w:rsid w:val="005C29B8"/>
    <w:rsid w:val="005F0811"/>
    <w:rsid w:val="005F4665"/>
    <w:rsid w:val="00672BBE"/>
    <w:rsid w:val="0067467E"/>
    <w:rsid w:val="00690F0A"/>
    <w:rsid w:val="006D169F"/>
    <w:rsid w:val="006D7D98"/>
    <w:rsid w:val="007C2247"/>
    <w:rsid w:val="007E225B"/>
    <w:rsid w:val="008317B9"/>
    <w:rsid w:val="00851CB2"/>
    <w:rsid w:val="008F7F29"/>
    <w:rsid w:val="00951D97"/>
    <w:rsid w:val="00960819"/>
    <w:rsid w:val="009A0B02"/>
    <w:rsid w:val="009C6533"/>
    <w:rsid w:val="00A024B4"/>
    <w:rsid w:val="00A30231"/>
    <w:rsid w:val="00A31434"/>
    <w:rsid w:val="00A33ABE"/>
    <w:rsid w:val="00A36E7D"/>
    <w:rsid w:val="00A7691C"/>
    <w:rsid w:val="00A77024"/>
    <w:rsid w:val="00AF5BE0"/>
    <w:rsid w:val="00B006AC"/>
    <w:rsid w:val="00C47806"/>
    <w:rsid w:val="00C6351F"/>
    <w:rsid w:val="00D16116"/>
    <w:rsid w:val="00D166C4"/>
    <w:rsid w:val="00D20EC8"/>
    <w:rsid w:val="00D4228C"/>
    <w:rsid w:val="00DB16AB"/>
    <w:rsid w:val="00DF6607"/>
    <w:rsid w:val="00E416F1"/>
    <w:rsid w:val="00EF07BE"/>
    <w:rsid w:val="10970B7E"/>
    <w:rsid w:val="25A2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3 Char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0">
    <w:name w:val="wp_visitcount"/>
    <w:basedOn w:val="8"/>
    <w:qFormat/>
    <w:uiPriority w:val="0"/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4F43-6308-4D18-9FB7-FC650ECF3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315</Words>
  <Characters>1800</Characters>
  <Lines>15</Lines>
  <Paragraphs>4</Paragraphs>
  <TotalTime>533</TotalTime>
  <ScaleCrop>false</ScaleCrop>
  <LinksUpToDate>false</LinksUpToDate>
  <CharactersWithSpaces>211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2:31:00Z</dcterms:created>
  <dc:creator>微软用户</dc:creator>
  <cp:lastModifiedBy>jxjyxy</cp:lastModifiedBy>
  <cp:lastPrinted>2024-04-01T08:26:00Z</cp:lastPrinted>
  <dcterms:modified xsi:type="dcterms:W3CDTF">2024-04-02T00:34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FCF6867690F4552A6F8B0584B80C32D_13</vt:lpwstr>
  </property>
</Properties>
</file>